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5FB29" w14:textId="77777777"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06870" w14:paraId="76CB6055" w14:textId="77777777" w:rsidTr="00A06870">
        <w:trPr>
          <w:trHeight w:val="75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AD8" w14:textId="5FD050BC" w:rsidR="00A06870" w:rsidRPr="00A06870" w:rsidRDefault="001B4419" w:rsidP="000737E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этап Пе</w:t>
            </w:r>
            <w:r w:rsidR="00273A2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венства Республики Беларусь 202</w:t>
            </w:r>
            <w:r w:rsidR="000737E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ода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по картинг-слалому</w:t>
            </w:r>
          </w:p>
        </w:tc>
      </w:tr>
      <w:tr w:rsidR="00A06870" w:rsidRPr="00A06870" w14:paraId="50782C19" w14:textId="77777777" w:rsidTr="00A06870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46C" w14:textId="77777777" w:rsid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</w:p>
          <w:p w14:paraId="521FB3B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ЗАЯВОЧНАЯ </w:t>
            </w:r>
            <w:r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3DCC98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DEB2A4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06870" w14:paraId="7413ABE5" w14:textId="77777777" w:rsidTr="00A06870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1DA" w14:textId="77777777" w:rsidR="00A06870" w:rsidRPr="00A06870" w:rsidRDefault="00A06870" w:rsidP="00A06870">
            <w:pPr>
              <w:spacing w:after="120" w:line="240" w:lineRule="auto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8B6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0A8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06870" w14:paraId="3B8A6C7A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B6593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ЗАЯВИТЕЛЬ/COMPETITOR</w:t>
            </w:r>
          </w:p>
        </w:tc>
      </w:tr>
      <w:tr w:rsidR="00A06870" w:rsidRPr="00A06870" w14:paraId="5B135F8A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CB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3B5AB4" w14:textId="77777777" w:rsidR="00A06870" w:rsidRPr="007957C0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14:paraId="765457C2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B29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FA832" w14:textId="77777777" w:rsidR="00A06870" w:rsidRPr="00406B03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14:paraId="4C722AB0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CB7A64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ВОДИТЕЛЬ</w:t>
            </w:r>
          </w:p>
        </w:tc>
      </w:tr>
      <w:tr w:rsidR="00A06870" w:rsidRPr="00A06870" w14:paraId="45B6D239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D51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8BEC" w14:textId="77777777" w:rsidR="00A06870" w:rsidRPr="00A06870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06870" w14:paraId="118A3F4C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75B" w14:textId="77777777"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F3" w14:textId="77777777"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80381DB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0D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6B12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24831954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31D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03C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D1D830E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296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601BD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7409F9A9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04B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6FC7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11CD476A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677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6A0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855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310221B9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B84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EA9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8CB7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6D1A96B0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767F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A22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593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188515B5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BB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0F8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2E82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C3DA4F9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E8A7C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6B3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7BB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6E92D2AD" w14:textId="77777777" w:rsidTr="003E6EB1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C75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E4E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C18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537F29A1" w14:textId="77777777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92E83" w14:textId="77777777" w:rsidR="000737EB" w:rsidRPr="00A06870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E37" w14:textId="77777777" w:rsidR="000737EB" w:rsidRPr="00A06870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76A" w14:textId="77777777"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2E687365" w14:textId="77777777" w:rsidTr="003E6EB1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373" w14:textId="77777777" w:rsidR="000737EB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ортсменам с лицензией Д-ю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412" w14:textId="77777777" w:rsidR="000737EB" w:rsidRPr="00A06870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D0" w14:textId="77777777"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64026004" w14:textId="77777777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391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C59F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5964C0E5" w14:textId="77777777" w:rsidTr="00D4240E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14:paraId="4A2A7203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е о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ях  /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одтверждение о согласии</w:t>
            </w:r>
          </w:p>
        </w:tc>
      </w:tr>
      <w:tr w:rsidR="000737EB" w:rsidRPr="00A06870" w14:paraId="4D1CE733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14:paraId="0948E8F0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проведения соревнования принимаю. Несу полную ответственность за заявленного Водителя. С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ми  безопасности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проведении соревнования ознакомлен. Всю ответственность беру на себя.</w:t>
            </w:r>
          </w:p>
        </w:tc>
      </w:tr>
      <w:tr w:rsidR="000737EB" w:rsidRPr="00A06870" w14:paraId="57CB77DA" w14:textId="77777777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937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4D14" w14:textId="77777777" w:rsidR="000737EB" w:rsidRPr="00CA30FF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D9E5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1A07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2B6105E6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2F5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06870" w14:paraId="56A21EE3" w14:textId="77777777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1AAD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3BAE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8470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8AD6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87E0EE" w14:textId="77777777" w:rsidR="00A06870" w:rsidRDefault="00A06870" w:rsidP="00A06870">
      <w:pPr>
        <w:spacing w:after="0" w:line="240" w:lineRule="auto"/>
      </w:pPr>
    </w:p>
    <w:p w14:paraId="0BCCC49C" w14:textId="77777777" w:rsidR="00D4240E" w:rsidRDefault="00D4240E" w:rsidP="00A06870">
      <w:pPr>
        <w:spacing w:after="0" w:line="240" w:lineRule="auto"/>
      </w:pPr>
    </w:p>
    <w:p w14:paraId="499F4659" w14:textId="77777777" w:rsidR="00D4240E" w:rsidRDefault="00D4240E" w:rsidP="00A06870">
      <w:pPr>
        <w:spacing w:after="0" w:line="240" w:lineRule="auto"/>
      </w:pPr>
    </w:p>
    <w:p w14:paraId="46289217" w14:textId="77777777" w:rsidR="001B4419" w:rsidRPr="001B4419" w:rsidRDefault="001B4419" w:rsidP="001B4419"/>
    <w:p w14:paraId="54D817B8" w14:textId="0112DF70" w:rsidR="001B4419" w:rsidRPr="001B4419" w:rsidRDefault="001B4419" w:rsidP="001B4419">
      <w:pPr>
        <w:tabs>
          <w:tab w:val="left" w:pos="7170"/>
        </w:tabs>
      </w:pPr>
      <w:r>
        <w:tab/>
      </w:r>
    </w:p>
    <w:sectPr w:rsidR="001B4419" w:rsidRPr="001B4419" w:rsidSect="00A97321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8BB7" w14:textId="77777777" w:rsidR="00D800EF" w:rsidRDefault="00D800EF" w:rsidP="00D4240E">
      <w:pPr>
        <w:spacing w:after="0" w:line="240" w:lineRule="auto"/>
      </w:pPr>
      <w:r>
        <w:separator/>
      </w:r>
    </w:p>
  </w:endnote>
  <w:endnote w:type="continuationSeparator" w:id="0">
    <w:p w14:paraId="1AD01C5F" w14:textId="77777777" w:rsidR="00D800EF" w:rsidRDefault="00D800EF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DD23" w14:textId="77777777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14:paraId="0504465C" w14:textId="710C40CC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1B4419" w:rsidRPr="009D2B2F">
        <w:rPr>
          <w:rStyle w:val="a3"/>
          <w:i/>
          <w:iCs/>
          <w:sz w:val="20"/>
          <w:szCs w:val="20"/>
          <w:lang w:val="en-US"/>
        </w:rPr>
        <w:t>kartimgslalom</w:t>
      </w:r>
      <w:r w:rsidR="001B4419" w:rsidRPr="009D2B2F">
        <w:rPr>
          <w:rStyle w:val="a3"/>
          <w:i/>
          <w:iCs/>
          <w:sz w:val="20"/>
          <w:szCs w:val="20"/>
        </w:rPr>
        <w:t>@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gmail</w:t>
      </w:r>
      <w:r w:rsidR="001B4419" w:rsidRPr="009D2B2F">
        <w:rPr>
          <w:rStyle w:val="a3"/>
          <w:i/>
          <w:iCs/>
          <w:sz w:val="20"/>
          <w:szCs w:val="20"/>
        </w:rPr>
        <w:t>.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B77E6" w14:textId="77777777" w:rsidR="00D800EF" w:rsidRDefault="00D800EF" w:rsidP="00D4240E">
      <w:pPr>
        <w:spacing w:after="0" w:line="240" w:lineRule="auto"/>
      </w:pPr>
      <w:r>
        <w:separator/>
      </w:r>
    </w:p>
  </w:footnote>
  <w:footnote w:type="continuationSeparator" w:id="0">
    <w:p w14:paraId="42585666" w14:textId="77777777" w:rsidR="00D800EF" w:rsidRDefault="00D800EF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0"/>
    <w:rsid w:val="00041968"/>
    <w:rsid w:val="000737EB"/>
    <w:rsid w:val="000A700D"/>
    <w:rsid w:val="001B4419"/>
    <w:rsid w:val="00273A23"/>
    <w:rsid w:val="00283F22"/>
    <w:rsid w:val="00293C36"/>
    <w:rsid w:val="002E6596"/>
    <w:rsid w:val="003E6EB1"/>
    <w:rsid w:val="00406B03"/>
    <w:rsid w:val="00470D12"/>
    <w:rsid w:val="005F28FC"/>
    <w:rsid w:val="006115A7"/>
    <w:rsid w:val="006478CE"/>
    <w:rsid w:val="007957C0"/>
    <w:rsid w:val="007A3C92"/>
    <w:rsid w:val="007D1818"/>
    <w:rsid w:val="007D6EC9"/>
    <w:rsid w:val="008A69B8"/>
    <w:rsid w:val="008C2018"/>
    <w:rsid w:val="008C6C3D"/>
    <w:rsid w:val="009776DF"/>
    <w:rsid w:val="009F2CEA"/>
    <w:rsid w:val="00A06870"/>
    <w:rsid w:val="00A12AF6"/>
    <w:rsid w:val="00A17917"/>
    <w:rsid w:val="00A96CA3"/>
    <w:rsid w:val="00A97321"/>
    <w:rsid w:val="00AA4928"/>
    <w:rsid w:val="00B35152"/>
    <w:rsid w:val="00B60540"/>
    <w:rsid w:val="00B700B7"/>
    <w:rsid w:val="00B91665"/>
    <w:rsid w:val="00C76297"/>
    <w:rsid w:val="00CA30FF"/>
    <w:rsid w:val="00CE1865"/>
    <w:rsid w:val="00D370C0"/>
    <w:rsid w:val="00D4240E"/>
    <w:rsid w:val="00D800EF"/>
    <w:rsid w:val="00E04C3A"/>
    <w:rsid w:val="00E147E7"/>
    <w:rsid w:val="00E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B2AE"/>
  <w15:docId w15:val="{F025D411-9697-450C-B2DB-B51A2DD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  <w:style w:type="character" w:styleId="a8">
    <w:name w:val="Unresolved Mention"/>
    <w:basedOn w:val="a0"/>
    <w:uiPriority w:val="99"/>
    <w:semiHidden/>
    <w:unhideWhenUsed/>
    <w:rsid w:val="001B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imgslalo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6B1-C74F-4919-98CB-8C332B9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Евсюк Татьяна</cp:lastModifiedBy>
  <cp:revision>2</cp:revision>
  <cp:lastPrinted>2022-10-04T08:18:00Z</cp:lastPrinted>
  <dcterms:created xsi:type="dcterms:W3CDTF">2024-06-03T14:07:00Z</dcterms:created>
  <dcterms:modified xsi:type="dcterms:W3CDTF">2024-06-03T14:07:00Z</dcterms:modified>
</cp:coreProperties>
</file>